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1D52F5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4478F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1D52F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1D52F5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1D52F5" w:rsidRPr="001D52F5" w:rsidRDefault="001D52F5" w:rsidP="001D52F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1D52F5">
        <w:rPr>
          <w:sz w:val="28"/>
          <w:szCs w:val="28"/>
        </w:rPr>
        <w:t>О внесении изменений в решение Совета Платнировского  сельского поселения Кореновского района от 24 декабря 2021 года № 140 «Об утверждении Положения о муниципальном контроле</w:t>
      </w:r>
    </w:p>
    <w:p w:rsidR="001D52F5" w:rsidRDefault="001D52F5" w:rsidP="001D52F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1D52F5">
        <w:rPr>
          <w:sz w:val="28"/>
          <w:szCs w:val="28"/>
        </w:rPr>
        <w:t>в сфере благоустройства»</w:t>
      </w:r>
    </w:p>
    <w:p w:rsidR="00924AAA" w:rsidRPr="00D70057" w:rsidRDefault="00924AAA" w:rsidP="001D52F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23F5D">
        <w:rPr>
          <w:color w:val="000000" w:themeColor="text1"/>
          <w:sz w:val="28"/>
          <w:szCs w:val="28"/>
          <w:shd w:val="clear" w:color="auto" w:fill="FFFFFF"/>
        </w:rPr>
        <w:t>«</w:t>
      </w:r>
      <w:r w:rsidR="00123F5D" w:rsidRPr="00123F5D">
        <w:rPr>
          <w:color w:val="000000" w:themeColor="text1"/>
          <w:sz w:val="28"/>
          <w:szCs w:val="28"/>
          <w:shd w:val="clear" w:color="auto" w:fill="FFFFFF"/>
        </w:rPr>
        <w:t>О внесении изменений в решение Совета Платнировского  сельского поселения Кореновского района от 23 июня 2020 года № 74 «Об утверждении Положения об организации работы по рассмотрению  обращений граждан в Совете Платнировского  сельского поселения Кореновского района</w:t>
      </w:r>
      <w:proofErr w:type="gramEnd"/>
      <w:r w:rsidR="00123F5D" w:rsidRPr="00123F5D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1D52F5" w:rsidRPr="001D52F5" w:rsidRDefault="002A5E0A" w:rsidP="001D52F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1D52F5">
        <w:rPr>
          <w:color w:val="000000"/>
          <w:sz w:val="28"/>
          <w:szCs w:val="28"/>
        </w:rPr>
        <w:t>«</w:t>
      </w:r>
      <w:r w:rsidR="001D52F5" w:rsidRPr="001D52F5">
        <w:rPr>
          <w:color w:val="000000"/>
          <w:sz w:val="28"/>
          <w:szCs w:val="28"/>
        </w:rPr>
        <w:t xml:space="preserve">О внесении изменений в решение Совета Платнировского  сельского поселения Кореновского района от 24 декабря 2021 года № 140 «Об утверждении Положения о муниципальном контроле </w:t>
      </w:r>
    </w:p>
    <w:p w:rsidR="00924AAA" w:rsidRPr="00F26C6A" w:rsidRDefault="001D52F5" w:rsidP="001D52F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D52F5">
        <w:rPr>
          <w:color w:val="000000"/>
          <w:sz w:val="28"/>
          <w:szCs w:val="28"/>
        </w:rPr>
        <w:t>в сфере благоустройства»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123F5D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12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7C452B">
        <w:rPr>
          <w:rFonts w:ascii="Times New Roman" w:hAnsi="Times New Roman" w:cs="Times New Roman"/>
          <w:sz w:val="28"/>
          <w:szCs w:val="28"/>
        </w:rPr>
        <w:t xml:space="preserve"> 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3F5D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2F5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3F54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478FD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559A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D4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23FA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EF49-F8AE-44BA-89D2-A5CC42EC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3-11-22T08:57:00Z</cp:lastPrinted>
  <dcterms:created xsi:type="dcterms:W3CDTF">2019-11-15T05:45:00Z</dcterms:created>
  <dcterms:modified xsi:type="dcterms:W3CDTF">2023-11-22T08:59:00Z</dcterms:modified>
</cp:coreProperties>
</file>